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EC03" w14:textId="77777777" w:rsidR="00FE687C" w:rsidRDefault="00FE687C">
      <w:pPr>
        <w:pStyle w:val="Rahmeninhalt"/>
        <w:jc w:val="center"/>
        <w:rPr>
          <w:rFonts w:ascii="Arial Narrow" w:hAnsi="Arial Narrow"/>
          <w:b/>
          <w:sz w:val="32"/>
          <w:szCs w:val="32"/>
        </w:rPr>
      </w:pPr>
    </w:p>
    <w:p w14:paraId="75F10CAC" w14:textId="6C3C2CFB" w:rsidR="00AA2D5B" w:rsidRDefault="00FE687C">
      <w:pPr>
        <w:pStyle w:val="Rahmeninhalt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tundenplan Slawistik für das Wintersemester 2025/26, Stand </w:t>
      </w:r>
      <w:r w:rsidR="00601A10">
        <w:rPr>
          <w:rFonts w:ascii="Arial Narrow" w:hAnsi="Arial Narrow"/>
          <w:b/>
          <w:sz w:val="32"/>
          <w:szCs w:val="32"/>
        </w:rPr>
        <w:t>November</w:t>
      </w:r>
      <w:r>
        <w:rPr>
          <w:rFonts w:ascii="Arial Narrow" w:hAnsi="Arial Narrow"/>
          <w:b/>
          <w:sz w:val="32"/>
          <w:szCs w:val="32"/>
        </w:rPr>
        <w:t xml:space="preserve"> 2025</w:t>
      </w:r>
    </w:p>
    <w:p w14:paraId="3B801DAB" w14:textId="77777777" w:rsidR="00FE687C" w:rsidRDefault="00FE687C">
      <w:pPr>
        <w:pStyle w:val="Rahmeninhalt"/>
        <w:rPr>
          <w:rFonts w:ascii="Arial Narrow" w:hAnsi="Arial Narrow"/>
          <w:sz w:val="18"/>
          <w:szCs w:val="18"/>
          <w:u w:val="single"/>
        </w:rPr>
      </w:pPr>
    </w:p>
    <w:tbl>
      <w:tblPr>
        <w:tblW w:w="2239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"/>
        <w:gridCol w:w="1869"/>
        <w:gridCol w:w="1681"/>
        <w:gridCol w:w="1779"/>
        <w:gridCol w:w="1659"/>
        <w:gridCol w:w="1766"/>
        <w:gridCol w:w="1857"/>
        <w:gridCol w:w="1759"/>
        <w:gridCol w:w="1893"/>
        <w:gridCol w:w="1701"/>
        <w:gridCol w:w="1985"/>
        <w:gridCol w:w="1701"/>
        <w:gridCol w:w="1701"/>
      </w:tblGrid>
      <w:tr w:rsidR="00601A10" w14:paraId="290D13FF" w14:textId="77777777" w:rsidTr="00E43D22">
        <w:trPr>
          <w:trHeight w:val="335"/>
          <w:jc w:val="center"/>
        </w:trPr>
        <w:tc>
          <w:tcPr>
            <w:tcW w:w="104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FEF446" w14:textId="77777777" w:rsidR="00601A10" w:rsidRDefault="00601A10" w:rsidP="00FE687C">
            <w:pPr>
              <w:pStyle w:val="Tabelleninhalt"/>
            </w:pPr>
          </w:p>
        </w:tc>
        <w:tc>
          <w:tcPr>
            <w:tcW w:w="35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BEE0264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MONTAG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4DE6B75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DIENSTAG</w:t>
            </w:r>
          </w:p>
        </w:tc>
        <w:tc>
          <w:tcPr>
            <w:tcW w:w="361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3CD12AA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TWOCH</w:t>
            </w:r>
          </w:p>
        </w:tc>
        <w:tc>
          <w:tcPr>
            <w:tcW w:w="359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D51CF36" w14:textId="71844BAE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NERSTAG</w:t>
            </w:r>
          </w:p>
        </w:tc>
        <w:tc>
          <w:tcPr>
            <w:tcW w:w="5387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6872116" w14:textId="0BDE7ED6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ITAG</w:t>
            </w:r>
          </w:p>
        </w:tc>
      </w:tr>
      <w:tr w:rsidR="00601A10" w14:paraId="64BFEAC5" w14:textId="77777777" w:rsidTr="00601A10">
        <w:trPr>
          <w:trHeight w:val="1701"/>
          <w:jc w:val="center"/>
        </w:trPr>
        <w:tc>
          <w:tcPr>
            <w:tcW w:w="104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C4F0A8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0</w:t>
            </w:r>
          </w:p>
          <w:p w14:paraId="1F5140C3" w14:textId="77777777" w:rsidR="00601A10" w:rsidRDefault="00601A10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0B2E49B1" w14:textId="77777777" w:rsidR="00601A10" w:rsidRDefault="00601A10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0.00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BE68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0E4A9D" w14:textId="77777777" w:rsidR="00601A10" w:rsidRDefault="00601A10" w:rsidP="00FE687C">
            <w:pPr>
              <w:pStyle w:val="Tabelleninhalt"/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30A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DC79" w14:textId="77777777" w:rsidR="00601A10" w:rsidRDefault="00601A10" w:rsidP="00FE687C">
            <w:pPr>
              <w:widowControl w:val="0"/>
              <w:suppressLineNumbers/>
              <w:suppressAutoHyphens w:val="0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4AEB52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FE2C4F" w14:textId="44AF9A72" w:rsidR="00601A10" w:rsidRPr="009538C9" w:rsidRDefault="00601A10" w:rsidP="00FE687C">
            <w:pPr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F6E077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430E022F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prachspez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Begleitung Russisch zur Einführung in die Didaktik</w:t>
            </w:r>
          </w:p>
          <w:p w14:paraId="0B768D75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2 62715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5E1D86D0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Lektor:innen</w:t>
            </w:r>
            <w:proofErr w:type="spellEnd"/>
            <w:proofErr w:type="gramEnd"/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Zimme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2DC9B414" w14:textId="77777777" w:rsidR="00601A10" w:rsidRPr="00140CED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5.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Stock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26ED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UCHSBAUER</w:t>
            </w:r>
          </w:p>
          <w:p w14:paraId="6FF82CC2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orien der Sprachwissenschaft</w:t>
            </w:r>
          </w:p>
          <w:p w14:paraId="1EDA0670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51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2D35C92F" w14:textId="77777777" w:rsidR="00601A10" w:rsidRPr="009538C9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37B6EA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7F70E58D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krainisch (Grammatik + Konversation)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Ib</w:t>
            </w:r>
            <w:proofErr w:type="spellEnd"/>
          </w:p>
          <w:p w14:paraId="29235B6B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8 </w:t>
            </w:r>
            <w:r>
              <w:rPr>
                <w:rFonts w:ascii="Arial Narrow" w:hAnsi="Arial Narrow"/>
                <w:b/>
                <w:sz w:val="18"/>
                <w:szCs w:val="18"/>
              </w:rPr>
              <w:t>B6</w:t>
            </w:r>
          </w:p>
          <w:p w14:paraId="22F76BC1" w14:textId="4C76E1D3" w:rsidR="00601A10" w:rsidRPr="00854C45" w:rsidRDefault="00601A10" w:rsidP="00026C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D1006">
              <w:rPr>
                <w:rFonts w:ascii="Arial Narrow" w:hAnsi="Arial Narrow"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D8928" w14:textId="7D16A561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KURBANGULOVA</w:t>
            </w:r>
          </w:p>
          <w:p w14:paraId="1BB3864B" w14:textId="77777777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prachwissen-</w:t>
            </w:r>
          </w:p>
          <w:p w14:paraId="5133BF04" w14:textId="77777777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schaftliche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Methoden</w:t>
            </w:r>
          </w:p>
          <w:p w14:paraId="4933D924" w14:textId="2788AFCB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52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</w:p>
          <w:p w14:paraId="69B20EC4" w14:textId="77777777" w:rsidR="00601A10" w:rsidRDefault="00601A10" w:rsidP="00601A10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14-täg.)</w:t>
            </w:r>
          </w:p>
          <w:p w14:paraId="651E0800" w14:textId="77777777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AFD292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4C25E49B" w14:textId="24AD8ABA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601A10" w14:paraId="72FC75CE" w14:textId="77777777" w:rsidTr="00601A10">
        <w:trPr>
          <w:trHeight w:hRule="exact" w:val="59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319E66F4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4E05AE3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4E0B6B70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72591A3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750EDE8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26C3D95D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  <w:shd w:val="clear" w:color="auto" w:fill="00A933"/>
            <w:vAlign w:val="center"/>
          </w:tcPr>
          <w:p w14:paraId="427696D5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00A933"/>
            <w:vAlign w:val="center"/>
          </w:tcPr>
          <w:p w14:paraId="5A853F3F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4D833DF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354ABFA3" w14:textId="144B0FD9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0FA6B0F3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</w:tcPr>
          <w:p w14:paraId="50C68837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8DF20DD" w14:textId="642DEC13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</w:tr>
      <w:tr w:rsidR="00601A10" w14:paraId="3910803E" w14:textId="77777777" w:rsidTr="00601A10">
        <w:trPr>
          <w:trHeight w:val="1701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405087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5</w:t>
            </w:r>
          </w:p>
          <w:p w14:paraId="705E2C13" w14:textId="77777777" w:rsidR="00601A10" w:rsidRDefault="00601A10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67CDB75B" w14:textId="77777777" w:rsidR="00601A10" w:rsidRDefault="00601A10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1.45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0011F9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BINDER</w:t>
            </w:r>
          </w:p>
          <w:p w14:paraId="4FBE5738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enanalyse</w:t>
            </w:r>
          </w:p>
          <w:p w14:paraId="5424F069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22 </w:t>
            </w:r>
            <w:r>
              <w:rPr>
                <w:rFonts w:ascii="Arial Narrow" w:hAnsi="Arial Narrow"/>
                <w:b/>
                <w:sz w:val="18"/>
                <w:szCs w:val="18"/>
              </w:rPr>
              <w:t>B2</w:t>
            </w:r>
          </w:p>
          <w:p w14:paraId="2827C9A8" w14:textId="77777777" w:rsidR="00601A10" w:rsidRPr="00F91FA4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6FFFE2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OWANITZ</w:t>
            </w:r>
          </w:p>
          <w:p w14:paraId="78B8505F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usgewählte Bereiche der Literaturwissen</w:t>
            </w:r>
            <w:r>
              <w:rPr>
                <w:rFonts w:ascii="Arial Narrow" w:hAnsi="Arial Narrow"/>
                <w:bCs/>
                <w:sz w:val="18"/>
                <w:szCs w:val="18"/>
              </w:rPr>
              <w:softHyphen/>
              <w:t>schaft</w:t>
            </w:r>
          </w:p>
          <w:p w14:paraId="51F05375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5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</w:p>
          <w:p w14:paraId="0BBE8E97" w14:textId="77777777" w:rsidR="00601A10" w:rsidRPr="00D85C6C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14077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52U109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870FD97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11BD4F51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awische Sprachen und Kulturen in Europa</w:t>
            </w:r>
          </w:p>
          <w:p w14:paraId="26989884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O2 612000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  <w:proofErr w:type="spellEnd"/>
          </w:p>
          <w:p w14:paraId="471FBB5F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06ED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436A7CA7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krainisch Ib</w:t>
            </w:r>
          </w:p>
          <w:p w14:paraId="673CE23D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7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25C03A9E" w14:textId="77777777" w:rsidR="00601A10" w:rsidRPr="00F750E8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A958DE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36727E5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nführung in die Didaktik des Fremdsprachenunterrichts</w:t>
            </w:r>
          </w:p>
          <w:p w14:paraId="61667147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 627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3214932D" w14:textId="77777777" w:rsidR="00601A10" w:rsidRPr="005741E4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Raum 40528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5EEBC7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0688279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306437E1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09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0FC09306" w14:textId="77777777" w:rsidR="00601A10" w:rsidRPr="009538C9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9D51050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2DDFC3AD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II</w:t>
            </w:r>
          </w:p>
          <w:p w14:paraId="7C628BED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8C9">
              <w:rPr>
                <w:rFonts w:ascii="Arial Narrow" w:hAnsi="Arial Narrow"/>
                <w:sz w:val="18"/>
                <w:szCs w:val="18"/>
              </w:rPr>
              <w:t xml:space="preserve">UE4 612011 </w:t>
            </w:r>
            <w:r w:rsidRPr="009538C9"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6B9EF942" w14:textId="77777777" w:rsidR="00601A10" w:rsidRPr="00140CED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1031</w:t>
            </w: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CCD440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UCHSBAUER</w:t>
            </w:r>
          </w:p>
          <w:p w14:paraId="79B86FED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ltkirchenslaw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A</w:t>
            </w:r>
          </w:p>
          <w:p w14:paraId="33AAC2B2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3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38FBFA36" w14:textId="77777777" w:rsidR="00601A10" w:rsidRPr="009538C9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E1FFFC7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1CA44CA9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Ia</w:t>
            </w:r>
            <w:proofErr w:type="spellEnd"/>
          </w:p>
          <w:p w14:paraId="661DC14A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E4 612004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1</w:t>
            </w:r>
          </w:p>
          <w:p w14:paraId="461DF405" w14:textId="1E8D222E" w:rsidR="00601A10" w:rsidRPr="00A97159" w:rsidRDefault="00601A10" w:rsidP="00026C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772D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>Raum</w:t>
            </w:r>
            <w:proofErr w:type="spellEnd"/>
            <w:r w:rsidRPr="0066772D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 xml:space="preserve"> 604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27344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290DD7DF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131F4973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>UE4 612009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1</w:t>
            </w:r>
          </w:p>
          <w:p w14:paraId="32518689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54B3A6" w14:textId="77777777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KURBANGULOVA</w:t>
            </w:r>
          </w:p>
          <w:p w14:paraId="427CD0A7" w14:textId="77777777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prachwissen-</w:t>
            </w:r>
          </w:p>
          <w:p w14:paraId="495D7F7E" w14:textId="77777777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schaftliche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Methoden</w:t>
            </w:r>
          </w:p>
          <w:p w14:paraId="22F0E309" w14:textId="6EED6D9C" w:rsidR="00601A10" w:rsidRDefault="00601A10" w:rsidP="00601A10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52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</w:p>
          <w:p w14:paraId="11F07F0E" w14:textId="77777777" w:rsidR="00601A10" w:rsidRDefault="00601A10" w:rsidP="00601A10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14-täg.)</w:t>
            </w:r>
          </w:p>
          <w:p w14:paraId="0CAA68E2" w14:textId="0605802B" w:rsidR="00601A10" w:rsidRDefault="00601A10" w:rsidP="00601A10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01A10">
              <w:rPr>
                <w:rFonts w:ascii="Arial Narrow" w:hAnsi="Arial Narrow"/>
                <w:sz w:val="18"/>
                <w:szCs w:val="18"/>
                <w:highlight w:val="yellow"/>
              </w:rPr>
              <w:t>Raum</w:t>
            </w:r>
            <w:r w:rsidRPr="00601A10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4DG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CA313BA" w14:textId="6B6494B9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1738BE3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II</w:t>
            </w:r>
          </w:p>
          <w:p w14:paraId="76E6BA6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1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0C8A84AC" w14:textId="77777777" w:rsidR="00601A10" w:rsidRPr="00854C45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 40506</w:t>
            </w:r>
          </w:p>
        </w:tc>
      </w:tr>
      <w:tr w:rsidR="00601A10" w14:paraId="3022EEDD" w14:textId="77777777" w:rsidTr="00601A10">
        <w:trPr>
          <w:trHeight w:hRule="exact" w:val="59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4914A87C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8906E58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7E602E2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E095491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6FE2EEA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05ACB1C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62EADA5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7C83675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6DE0416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6E4FBB2C" w14:textId="29AAF7DE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03CC7881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</w:tcPr>
          <w:p w14:paraId="3D441325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5637A788" w14:textId="00865A55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01A10" w14:paraId="0C59763D" w14:textId="77777777" w:rsidTr="00601A10">
        <w:trPr>
          <w:trHeight w:val="1701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3261B0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0</w:t>
            </w:r>
          </w:p>
          <w:p w14:paraId="72DA68C3" w14:textId="77777777" w:rsidR="00601A10" w:rsidRDefault="00601A10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3FF1FA26" w14:textId="77777777" w:rsidR="00601A10" w:rsidRDefault="00601A10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3.30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11660A4" w14:textId="77777777" w:rsidR="00601A10" w:rsidRDefault="00601A10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2864F71" w14:textId="77777777" w:rsidR="00601A10" w:rsidRPr="009538C9" w:rsidRDefault="00601A10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8C9"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45A2700D" w14:textId="1B7B072B" w:rsidR="00601A10" w:rsidRPr="009538C9" w:rsidRDefault="00601A10" w:rsidP="00DF22CD">
            <w:pPr>
              <w:widowControl w:val="0"/>
              <w:suppressLineNumbers/>
              <w:suppressAutoHyphens w:val="0"/>
              <w:jc w:val="center"/>
            </w:pPr>
            <w:r w:rsidRPr="00DF22CD">
              <w:rPr>
                <w:rFonts w:ascii="Arial Narrow" w:hAnsi="Arial Narrow"/>
                <w:sz w:val="18"/>
                <w:szCs w:val="18"/>
              </w:rPr>
              <w:t>Ausgew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F22CD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ereiche des B/K/S</w:t>
            </w:r>
          </w:p>
          <w:p w14:paraId="03B17FF0" w14:textId="0A396657" w:rsidR="00601A10" w:rsidRDefault="00601A10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63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4B85CC2A" w14:textId="77777777" w:rsidR="00601A10" w:rsidRDefault="00601A10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F64704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OWANITZ</w:t>
            </w:r>
          </w:p>
          <w:p w14:paraId="110F438A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Literaturwissenschaft. Seminar</w:t>
            </w:r>
          </w:p>
          <w:p w14:paraId="119ECBDE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SE2 612021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5</w:t>
            </w:r>
          </w:p>
          <w:p w14:paraId="13FFC91C" w14:textId="77777777" w:rsidR="00601A10" w:rsidRPr="00D85C6C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color w:val="C9211E"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6D2F942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BINDER</w:t>
            </w:r>
          </w:p>
          <w:p w14:paraId="76B13AC1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r Film al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ünst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u. gesellschaftliches </w:t>
            </w:r>
            <w:r>
              <w:rPr>
                <w:rFonts w:ascii="Arial Narrow" w:hAnsi="Arial Narrow"/>
                <w:sz w:val="18"/>
                <w:szCs w:val="18"/>
              </w:rPr>
              <w:br/>
              <w:t>Medium</w:t>
            </w:r>
          </w:p>
          <w:p w14:paraId="0827FFE5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61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01909863" w14:textId="77777777" w:rsidR="00601A10" w:rsidRPr="009538C9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B72D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URGHARDT</w:t>
            </w:r>
          </w:p>
          <w:p w14:paraId="6BAA0F70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Literaturwissen-</w:t>
            </w:r>
          </w:p>
          <w:p w14:paraId="761F3C13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schaft</w:t>
            </w:r>
            <w:proofErr w:type="spellEnd"/>
          </w:p>
          <w:p w14:paraId="27509B37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PS2 61202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5A5F5FA0" w14:textId="77777777" w:rsidR="00601A10" w:rsidRPr="005741E4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62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7E46461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2FEB9C41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nführung in die Didaktik des Fremdsprachenunterrichts</w:t>
            </w:r>
          </w:p>
          <w:p w14:paraId="7CD63A3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 627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4184FAB8" w14:textId="77777777" w:rsidR="00601A10" w:rsidRPr="005741E4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Raum 40528</w:t>
            </w:r>
          </w:p>
        </w:tc>
        <w:tc>
          <w:tcPr>
            <w:tcW w:w="3616" w:type="dxa"/>
            <w:gridSpan w:val="2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593467A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Mitarbeitersitzungen</w:t>
            </w: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0383C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07E3FBE9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b</w:t>
            </w:r>
          </w:p>
          <w:p w14:paraId="5043C21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06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527A62F2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F5CC96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4FB68C94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Russisch V</w:t>
            </w:r>
          </w:p>
          <w:p w14:paraId="293BEDCC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</w:rPr>
              <w:t>B5</w:t>
            </w:r>
          </w:p>
          <w:p w14:paraId="2E1D3375" w14:textId="7B1E7164" w:rsidR="00601A10" w:rsidRPr="00854C45" w:rsidRDefault="00601A10" w:rsidP="00026C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 406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BE992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FUCHSBAUER</w:t>
            </w:r>
          </w:p>
          <w:p w14:paraId="484C4641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orschungsseminar</w:t>
            </w:r>
          </w:p>
          <w:p w14:paraId="312FF8A4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E2 612062 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3</w:t>
            </w:r>
          </w:p>
          <w:p w14:paraId="18627AEE" w14:textId="77777777" w:rsidR="00601A10" w:rsidRPr="009538C9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BFC8F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12BDA7" w14:textId="779F48FB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0B026432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b</w:t>
            </w:r>
          </w:p>
          <w:p w14:paraId="75CA924D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10</w:t>
            </w:r>
            <w:r w:rsidRPr="009538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38C9">
              <w:rPr>
                <w:rFonts w:ascii="Arial Narrow" w:hAnsi="Arial Narrow"/>
                <w:b/>
                <w:bCs/>
                <w:sz w:val="18"/>
                <w:szCs w:val="18"/>
              </w:rPr>
              <w:t>B1</w:t>
            </w:r>
          </w:p>
          <w:p w14:paraId="775B8064" w14:textId="77777777" w:rsidR="00601A10" w:rsidRPr="00854C45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06</w:t>
            </w:r>
          </w:p>
        </w:tc>
      </w:tr>
      <w:tr w:rsidR="00601A10" w14:paraId="0E288A24" w14:textId="77777777" w:rsidTr="00601A10">
        <w:trPr>
          <w:trHeight w:hRule="exact" w:val="59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F19CA04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B67DCB5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A8B031D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2035703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52DE202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C445159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3F1AF74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9E4D32D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A863D9C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3AF688D3" w14:textId="54430F93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1EEBE9DC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</w:tcPr>
          <w:p w14:paraId="3634593A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5B776347" w14:textId="3C8E3281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01A10" w14:paraId="30D472D2" w14:textId="77777777" w:rsidTr="00601A10">
        <w:trPr>
          <w:trHeight w:val="1701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483768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45</w:t>
            </w:r>
          </w:p>
          <w:p w14:paraId="218270B1" w14:textId="77777777" w:rsidR="00601A10" w:rsidRDefault="00601A10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2429FCF6" w14:textId="77777777" w:rsidR="00601A10" w:rsidRDefault="00601A10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5.15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DA27D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4137E921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18F77879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09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68D5797E" w14:textId="77777777" w:rsidR="00601A10" w:rsidRPr="009538C9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A2D82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GÓREK</w:t>
            </w:r>
          </w:p>
          <w:p w14:paraId="624C046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Pol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</w:p>
          <w:p w14:paraId="1952876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0E21C1BB" w14:textId="77777777" w:rsidR="00601A10" w:rsidRPr="00D85C6C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DCB4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084CC0F5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Ia</w:t>
            </w:r>
            <w:proofErr w:type="spellEnd"/>
          </w:p>
          <w:p w14:paraId="03932923" w14:textId="77777777" w:rsidR="00601A10" w:rsidRDefault="00601A10" w:rsidP="00FE687C">
            <w:pPr>
              <w:pStyle w:val="Tabelleninhalt"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E4 612004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B1</w:t>
            </w:r>
          </w:p>
          <w:p w14:paraId="3F9DC4AF" w14:textId="77777777" w:rsidR="00601A10" w:rsidRDefault="00601A10" w:rsidP="00FE687C">
            <w:pPr>
              <w:pStyle w:val="Tabelleninhalt"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446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6D40845A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Russisch V</w:t>
            </w:r>
          </w:p>
          <w:p w14:paraId="5F225579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</w:rPr>
              <w:t>B5</w:t>
            </w:r>
          </w:p>
          <w:p w14:paraId="4335E8A3" w14:textId="77777777" w:rsidR="00601A10" w:rsidRPr="005741E4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732">
              <w:rPr>
                <w:rFonts w:ascii="Arial Narrow" w:hAnsi="Arial Narrow"/>
                <w:sz w:val="18"/>
                <w:szCs w:val="18"/>
                <w:highlight w:val="yellow"/>
              </w:rPr>
              <w:t>Raum 6060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2A7B5A" w14:textId="77777777" w:rsidR="00601A10" w:rsidRDefault="00601A10" w:rsidP="00FE687C">
            <w:pPr>
              <w:widowControl w:val="0"/>
              <w:rPr>
                <w:color w:val="2E74B5" w:themeColor="accent1" w:themeShade="BF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CADFC6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GÓREK</w:t>
            </w:r>
          </w:p>
          <w:p w14:paraId="4FF76B9F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Pol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</w:p>
          <w:p w14:paraId="61E8918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32247915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F092" w14:textId="77777777" w:rsidR="00601A10" w:rsidRPr="00836C90" w:rsidRDefault="00601A10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36C90">
              <w:rPr>
                <w:rFonts w:ascii="Arial Narrow" w:hAnsi="Arial Narrow"/>
                <w:b/>
                <w:bCs/>
                <w:sz w:val="18"/>
                <w:szCs w:val="18"/>
              </w:rPr>
              <w:t>KUPERDYAEV</w:t>
            </w:r>
          </w:p>
          <w:p w14:paraId="622AF7FD" w14:textId="00225B56" w:rsidR="00601A10" w:rsidRPr="00DF22CD" w:rsidRDefault="00601A10" w:rsidP="00FE687C">
            <w:pPr>
              <w:widowControl w:val="0"/>
              <w:suppressLineNumbers/>
              <w:suppressAutoHyphens w:val="0"/>
              <w:jc w:val="center"/>
            </w:pPr>
            <w:r w:rsidRPr="00DF22CD">
              <w:rPr>
                <w:rFonts w:ascii="Arial Narrow" w:hAnsi="Arial Narrow"/>
                <w:sz w:val="18"/>
                <w:szCs w:val="18"/>
              </w:rPr>
              <w:t>Ausgew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F22CD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ereiche des B/K/S</w:t>
            </w:r>
          </w:p>
          <w:p w14:paraId="257894C8" w14:textId="10B20BBF" w:rsidR="00601A10" w:rsidRPr="00DF22CD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F22CD">
              <w:rPr>
                <w:rFonts w:ascii="Arial Narrow" w:hAnsi="Arial Narrow"/>
                <w:sz w:val="18"/>
                <w:szCs w:val="18"/>
              </w:rPr>
              <w:t xml:space="preserve">UE4 612063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</w:p>
          <w:p w14:paraId="1DF07767" w14:textId="77777777" w:rsidR="00601A10" w:rsidRPr="00DF22CD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22CD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216D7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7671D0F6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076A5FF0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09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16EF2353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468C810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42CFB3F3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usgew. Bereiche der angewandt. Linguistik</w:t>
            </w:r>
          </w:p>
          <w:p w14:paraId="35375C93" w14:textId="77777777" w:rsidR="00601A10" w:rsidRDefault="00601A10" w:rsidP="00026C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7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L</w:t>
            </w:r>
          </w:p>
          <w:p w14:paraId="7C86C36F" w14:textId="27E75170" w:rsidR="00601A10" w:rsidRPr="00854C45" w:rsidRDefault="00601A10" w:rsidP="00026C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3E5F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6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46C57" w14:textId="77777777" w:rsidR="00601A10" w:rsidRPr="009538C9" w:rsidRDefault="00601A10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 w:rsidRPr="009538C9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19BD188E" w14:textId="77777777" w:rsidR="00601A10" w:rsidRPr="009538C9" w:rsidRDefault="00601A10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 w:rsidRPr="009538C9">
              <w:rPr>
                <w:rFonts w:ascii="Arial Narrow" w:hAnsi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 w:rsidRPr="009538C9">
              <w:rPr>
                <w:rFonts w:ascii="Arial Narrow" w:hAnsi="Arial Narrow"/>
                <w:sz w:val="18"/>
                <w:szCs w:val="18"/>
                <w:lang w:val="en-US"/>
              </w:rPr>
              <w:t>IIa</w:t>
            </w:r>
            <w:proofErr w:type="spellEnd"/>
          </w:p>
          <w:p w14:paraId="0663B5FD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2 612005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3A495971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A3FB70" w14:textId="77777777" w:rsidR="00601A10" w:rsidRDefault="00601A10" w:rsidP="00FE687C">
            <w:pPr>
              <w:pStyle w:val="Tabelleninhal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F9162C" w14:textId="114FE229" w:rsidR="00601A10" w:rsidRDefault="00601A10" w:rsidP="00FE687C">
            <w:pPr>
              <w:pStyle w:val="Tabelleninhalt"/>
              <w:jc w:val="center"/>
            </w:pPr>
          </w:p>
        </w:tc>
      </w:tr>
      <w:tr w:rsidR="00601A10" w14:paraId="1DE4C7F3" w14:textId="77777777" w:rsidTr="00601A10">
        <w:trPr>
          <w:trHeight w:hRule="exact" w:val="59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145BE26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B9CAC2B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485CAD5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BC325B9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88AE399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34A6A09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8D27BB6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DE0E7E9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82DAA9D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6AF7221F" w14:textId="41ADBF0B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25E4FE58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</w:tcPr>
          <w:p w14:paraId="6FA7093B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5CFE2BD7" w14:textId="6DF1C888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01A10" w14:paraId="38553D15" w14:textId="77777777" w:rsidTr="00601A10">
        <w:trPr>
          <w:trHeight w:val="1701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D77DE1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30</w:t>
            </w:r>
          </w:p>
          <w:p w14:paraId="22052151" w14:textId="77777777" w:rsidR="00601A10" w:rsidRDefault="00601A10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39DBEE94" w14:textId="77777777" w:rsidR="00601A10" w:rsidRDefault="00601A10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7.00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5C688D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RGHARDT</w:t>
            </w:r>
          </w:p>
          <w:p w14:paraId="0523B953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ulturwis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Positionen u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ultu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Praktiken</w:t>
            </w:r>
          </w:p>
          <w:p w14:paraId="46895F4C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2 61206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1</w:t>
            </w:r>
          </w:p>
          <w:p w14:paraId="1F19BEA7" w14:textId="77777777" w:rsidR="00601A10" w:rsidRPr="009538C9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7B98B4" w14:textId="77777777" w:rsidR="00601A10" w:rsidRPr="00030627" w:rsidRDefault="00601A10" w:rsidP="0003062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30627"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0C9E2A2E" w14:textId="77777777" w:rsidR="00601A10" w:rsidRPr="00030627" w:rsidRDefault="00601A10" w:rsidP="000306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627">
              <w:rPr>
                <w:rFonts w:ascii="Arial Narrow" w:hAnsi="Arial Narrow"/>
                <w:sz w:val="18"/>
                <w:szCs w:val="18"/>
              </w:rPr>
              <w:t>Russisch VI</w:t>
            </w:r>
          </w:p>
          <w:p w14:paraId="2AC4D2B2" w14:textId="65C7EF7E" w:rsidR="00601A10" w:rsidRPr="00030627" w:rsidRDefault="00601A10" w:rsidP="000306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627">
              <w:rPr>
                <w:rFonts w:ascii="Arial Narrow" w:hAnsi="Arial Narrow"/>
                <w:sz w:val="18"/>
                <w:szCs w:val="18"/>
              </w:rPr>
              <w:t>UE2 612040 BL7</w:t>
            </w:r>
          </w:p>
          <w:p w14:paraId="519480BA" w14:textId="5DD9D4A8" w:rsidR="00601A10" w:rsidRPr="000F556A" w:rsidRDefault="00601A10" w:rsidP="00030627">
            <w:pPr>
              <w:jc w:val="center"/>
            </w:pPr>
            <w:r w:rsidRPr="00030627">
              <w:rPr>
                <w:rFonts w:ascii="Arial Narrow" w:hAnsi="Arial Narrow"/>
                <w:sz w:val="18"/>
                <w:szCs w:val="18"/>
                <w:highlight w:val="yellow"/>
              </w:rPr>
              <w:t>Raum 40718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4DB7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37813FC5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krai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I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Grammatik + Konversation)</w:t>
            </w:r>
          </w:p>
          <w:p w14:paraId="74783DAF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8 </w:t>
            </w:r>
            <w:r>
              <w:rPr>
                <w:rFonts w:ascii="Arial Narrow" w:hAnsi="Arial Narrow"/>
                <w:b/>
                <w:sz w:val="18"/>
                <w:szCs w:val="18"/>
              </w:rPr>
              <w:t>B6</w:t>
            </w:r>
          </w:p>
          <w:p w14:paraId="43E3499A" w14:textId="77777777" w:rsidR="00601A10" w:rsidRPr="009538C9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697F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5C5AEABA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b</w:t>
            </w:r>
          </w:p>
          <w:p w14:paraId="26EBC740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1</w:t>
            </w:r>
          </w:p>
          <w:p w14:paraId="3E47B3D9" w14:textId="77777777" w:rsidR="00601A10" w:rsidRPr="005741E4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FCB5E40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17EBB5F6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nführung in die Didaktik des Fremdsprachenunterrichts</w:t>
            </w:r>
          </w:p>
          <w:p w14:paraId="48B069BF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 627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32D593E3" w14:textId="77777777" w:rsidR="00601A10" w:rsidRPr="005741E4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highlight w:val="yellow"/>
              </w:rPr>
              <w:t>eLecture</w:t>
            </w:r>
            <w:proofErr w:type="spellEnd"/>
            <w:r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3A97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32AF8581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usgew. Bereiche der slawisch. Sprachsysteme</w:t>
            </w:r>
          </w:p>
          <w:p w14:paraId="12A166C1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13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54EFB921" w14:textId="77777777" w:rsidR="00601A10" w:rsidRPr="009538C9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9DF79D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46310698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b</w:t>
            </w:r>
          </w:p>
          <w:p w14:paraId="61D6D6C6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06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09FA56CE" w14:textId="77777777" w:rsidR="00601A10" w:rsidRPr="00140CED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772D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89F11F6" w14:textId="77777777" w:rsidR="00601A10" w:rsidRDefault="00601A10" w:rsidP="00DD1006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09810E05" w14:textId="77777777" w:rsidR="00601A10" w:rsidRDefault="00601A10" w:rsidP="00DD1006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krainisch Ib</w:t>
            </w:r>
          </w:p>
          <w:p w14:paraId="37038ED6" w14:textId="77777777" w:rsidR="00601A10" w:rsidRDefault="00601A10" w:rsidP="00DD1006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7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5D9F9541" w14:textId="1633901A" w:rsidR="00601A10" w:rsidRDefault="00601A10" w:rsidP="00DD1006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D1006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4236AC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AIBL</w:t>
            </w:r>
          </w:p>
          <w:p w14:paraId="4438424B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undlagen des</w:t>
            </w:r>
          </w:p>
          <w:p w14:paraId="3D5420F8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Studiums</w:t>
            </w:r>
          </w:p>
          <w:p w14:paraId="5F81AF3F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1 612001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BStp</w:t>
            </w:r>
            <w:proofErr w:type="spellEnd"/>
          </w:p>
          <w:p w14:paraId="0D2CE5F9" w14:textId="77777777" w:rsidR="00601A10" w:rsidRDefault="00601A10" w:rsidP="00026C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14-täg.)</w:t>
            </w:r>
          </w:p>
          <w:p w14:paraId="77876532" w14:textId="0E7F2C05" w:rsidR="00601A10" w:rsidRPr="00854C45" w:rsidRDefault="00601A10" w:rsidP="00026C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3E5F">
              <w:rPr>
                <w:rFonts w:ascii="Arial Narrow" w:hAnsi="Arial Narrow"/>
                <w:sz w:val="18"/>
                <w:szCs w:val="18"/>
                <w:highlight w:val="yellow"/>
              </w:rPr>
              <w:t>Raum 4DG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21C69" w14:textId="7506B701" w:rsidR="00601A10" w:rsidRDefault="00601A10" w:rsidP="005423E4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1CF2B8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48BBB1" w14:textId="761A1823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601A10" w14:paraId="233D63CD" w14:textId="77777777" w:rsidTr="00601A10">
        <w:trPr>
          <w:trHeight w:hRule="exact" w:val="59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391528EB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BCF947C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580666F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9E6A73D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0AA8CC0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9E6876D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BE64D2A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D2B4C07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110877B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422A327B" w14:textId="7C9D6935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67DF6662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</w:tcPr>
          <w:p w14:paraId="71CEA060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067A54E" w14:textId="0B986E5D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  <w:tr w:rsidR="00601A10" w14:paraId="413D21AA" w14:textId="77777777" w:rsidTr="00601A10">
        <w:trPr>
          <w:trHeight w:val="1701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2A6760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5</w:t>
            </w:r>
          </w:p>
          <w:p w14:paraId="46CC7CB5" w14:textId="77777777" w:rsidR="00601A10" w:rsidRDefault="00601A10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2DD8F363" w14:textId="77777777" w:rsidR="00601A10" w:rsidRDefault="00601A10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8.45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E950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GÓREK</w:t>
            </w:r>
          </w:p>
          <w:p w14:paraId="05ECA5CA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l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Ia</w:t>
            </w:r>
            <w:proofErr w:type="spellEnd"/>
          </w:p>
          <w:p w14:paraId="62A0F672" w14:textId="77777777" w:rsidR="00601A10" w:rsidRDefault="00601A10" w:rsidP="00FE687C">
            <w:pPr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2 612016 </w:t>
            </w:r>
            <w:r>
              <w:rPr>
                <w:rFonts w:ascii="Arial Narrow" w:hAnsi="Arial Narrow"/>
                <w:b/>
                <w:sz w:val="18"/>
                <w:szCs w:val="18"/>
              </w:rPr>
              <w:t>B5</w:t>
            </w:r>
          </w:p>
          <w:p w14:paraId="541B58DE" w14:textId="77777777" w:rsidR="00601A10" w:rsidRPr="009538C9" w:rsidRDefault="00601A10" w:rsidP="00FE687C">
            <w:pPr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2D143E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4EF6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URGHARDT</w:t>
            </w:r>
          </w:p>
          <w:p w14:paraId="06D8154D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Ausgew.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Be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>. der ost-, ostmittel-, und/oder südosteuropäischen Kulturen II</w:t>
            </w:r>
          </w:p>
          <w:p w14:paraId="2AB5EDF6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19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2076B8AE" w14:textId="77777777" w:rsidR="00601A10" w:rsidRPr="009538C9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BB8A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0245D2" w14:textId="77777777" w:rsidR="00601A10" w:rsidRDefault="00601A10" w:rsidP="00FE687C">
            <w:pPr>
              <w:pStyle w:val="Tabelleninhalt"/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54F7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URGHARDT</w:t>
            </w:r>
          </w:p>
          <w:p w14:paraId="66F1731A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ultur u. Geschichte Ost-, Ostmittel-, u./o. Südosteuropas</w:t>
            </w:r>
          </w:p>
          <w:p w14:paraId="57D99173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O2 612002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  <w:proofErr w:type="spellEnd"/>
          </w:p>
          <w:p w14:paraId="50ADBCEC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3A5" w14:textId="40987EBB" w:rsidR="00601A10" w:rsidRPr="00836C90" w:rsidRDefault="00601A10" w:rsidP="00836C90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4C77" w14:textId="3A358FA9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AIBL</w:t>
            </w:r>
          </w:p>
          <w:p w14:paraId="34DB3DCF" w14:textId="5617E1CB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usgew. Bereiche der ost-, ostmittel-, und/oder südosteuropäischen Kulturen I</w:t>
            </w:r>
          </w:p>
          <w:p w14:paraId="59DEFA1A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14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5</w:t>
            </w:r>
          </w:p>
          <w:p w14:paraId="5A2D915C" w14:textId="77777777" w:rsidR="00601A10" w:rsidRDefault="00601A10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2E4F10" w14:textId="30077EFD" w:rsidR="00601A10" w:rsidRDefault="00601A10" w:rsidP="00DD70AF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EE16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A52B" w14:textId="77777777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096A3A" w14:textId="1EEB84BA" w:rsidR="00601A10" w:rsidRDefault="00601A10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</w:tr>
      <w:tr w:rsidR="00601A10" w14:paraId="636A68CC" w14:textId="77777777" w:rsidTr="00601A10">
        <w:trPr>
          <w:trHeight w:hRule="exact" w:val="59"/>
          <w:jc w:val="center"/>
        </w:trPr>
        <w:tc>
          <w:tcPr>
            <w:tcW w:w="1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141547E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2534888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0124C51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906A123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E6069CB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33C785C9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8643F39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8DA20F6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32F3A23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35D6101B" w14:textId="5A0B59F9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7034A8E8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1F7FB958" w14:textId="77777777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2F40C8F7" w14:textId="2680350B" w:rsidR="00601A10" w:rsidRDefault="00601A10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</w:tbl>
    <w:p w14:paraId="04433560" w14:textId="77777777" w:rsidR="00FE687C" w:rsidRDefault="00FE687C">
      <w:pPr>
        <w:pStyle w:val="Rahmeninhalt"/>
        <w:rPr>
          <w:rFonts w:ascii="Arial Narrow" w:hAnsi="Arial Narrow"/>
          <w:sz w:val="18"/>
          <w:szCs w:val="18"/>
          <w:u w:val="single"/>
        </w:rPr>
      </w:pPr>
    </w:p>
    <w:p w14:paraId="2163607F" w14:textId="77777777" w:rsidR="00AA2D5B" w:rsidRPr="00FE687C" w:rsidRDefault="00FE687C">
      <w:pPr>
        <w:pStyle w:val="Rahmeninhalt"/>
        <w:ind w:left="567"/>
        <w:rPr>
          <w:rFonts w:ascii="Arial Narrow" w:hAnsi="Arial Narrow"/>
        </w:rPr>
      </w:pPr>
      <w:r w:rsidRPr="00FE687C">
        <w:rPr>
          <w:rFonts w:ascii="Arial Narrow" w:hAnsi="Arial Narrow"/>
          <w:u w:val="single"/>
        </w:rPr>
        <w:t>Anmerkungen</w:t>
      </w:r>
      <w:r w:rsidRPr="00FE687C">
        <w:rPr>
          <w:rFonts w:ascii="Arial Narrow" w:hAnsi="Arial Narrow"/>
        </w:rPr>
        <w:t xml:space="preserve">:  </w:t>
      </w:r>
    </w:p>
    <w:p w14:paraId="7C799996" w14:textId="71AFF418" w:rsidR="00AA2D5B" w:rsidRPr="006C6ECA" w:rsidRDefault="00FE687C" w:rsidP="006C6ECA">
      <w:pPr>
        <w:pStyle w:val="Rahmeninhalt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6C6ECA">
        <w:rPr>
          <w:rFonts w:ascii="Arial Narrow" w:hAnsi="Arial Narrow"/>
          <w:color w:val="000000" w:themeColor="text1"/>
        </w:rPr>
        <w:t xml:space="preserve">Auf die Nummer der Lehrveranstaltung folgt ein Kürzel für das Studium (B = Bachelor Slawistik nach dem neuen Curriculum 2024, M = Master Slawistik, BL = Bachelor Lehramt Russisch, ML = Master Lehramt Russisch) sowie eine Ziffer für das empfohlene Semester, z.B. B4 = empfohlen für das 4. Semester des Studiums Bachelor Slawistik. </w:t>
      </w:r>
      <w:proofErr w:type="spellStart"/>
      <w:r w:rsidRPr="006C6ECA">
        <w:rPr>
          <w:rFonts w:ascii="Arial Narrow" w:hAnsi="Arial Narrow"/>
          <w:color w:val="000000" w:themeColor="text1"/>
        </w:rPr>
        <w:t>Stp</w:t>
      </w:r>
      <w:proofErr w:type="spellEnd"/>
      <w:r w:rsidRPr="006C6ECA">
        <w:rPr>
          <w:rFonts w:ascii="Arial Narrow" w:hAnsi="Arial Narrow"/>
          <w:color w:val="000000" w:themeColor="text1"/>
        </w:rPr>
        <w:t xml:space="preserve"> = STEOP</w:t>
      </w:r>
    </w:p>
    <w:p w14:paraId="3E87BFFC" w14:textId="549806DC" w:rsidR="006C6ECA" w:rsidRDefault="00FE687C" w:rsidP="006C6ECA">
      <w:pPr>
        <w:pStyle w:val="Rahmeninhalt"/>
        <w:numPr>
          <w:ilvl w:val="0"/>
          <w:numId w:val="1"/>
        </w:numPr>
        <w:rPr>
          <w:rFonts w:ascii="Arial Narrow" w:hAnsi="Arial Narrow"/>
          <w:bCs/>
          <w:color w:val="000000" w:themeColor="text1"/>
        </w:rPr>
      </w:pPr>
      <w:r w:rsidRPr="006C6ECA">
        <w:rPr>
          <w:rFonts w:ascii="Arial Narrow" w:hAnsi="Arial Narrow"/>
          <w:bCs/>
          <w:color w:val="000000" w:themeColor="text1"/>
        </w:rPr>
        <w:t xml:space="preserve">Die </w:t>
      </w:r>
      <w:proofErr w:type="spellStart"/>
      <w:r w:rsidRPr="006C6ECA">
        <w:rPr>
          <w:rFonts w:ascii="Arial Narrow" w:hAnsi="Arial Narrow"/>
          <w:bCs/>
          <w:color w:val="000000" w:themeColor="text1"/>
        </w:rPr>
        <w:t>LVen</w:t>
      </w:r>
      <w:proofErr w:type="spellEnd"/>
      <w:r w:rsidRPr="006C6ECA">
        <w:rPr>
          <w:rFonts w:ascii="Arial Narrow" w:hAnsi="Arial Narrow"/>
          <w:bCs/>
          <w:color w:val="000000" w:themeColor="text1"/>
        </w:rPr>
        <w:t xml:space="preserve"> 612008 und 612009 müssen gemeinsam belegt werden. Die LV 612010 ist für jene Studierenden vorgesehen, die im Sommersemester 2025 den Kurs Russisch </w:t>
      </w:r>
      <w:proofErr w:type="spellStart"/>
      <w:r w:rsidRPr="006C6ECA">
        <w:rPr>
          <w:rFonts w:ascii="Arial Narrow" w:hAnsi="Arial Narrow"/>
          <w:bCs/>
          <w:color w:val="000000" w:themeColor="text1"/>
        </w:rPr>
        <w:t>Ia</w:t>
      </w:r>
      <w:proofErr w:type="spellEnd"/>
      <w:r w:rsidRPr="006C6ECA">
        <w:rPr>
          <w:rFonts w:ascii="Arial Narrow" w:hAnsi="Arial Narrow"/>
          <w:bCs/>
          <w:color w:val="000000" w:themeColor="text1"/>
        </w:rPr>
        <w:t xml:space="preserve"> besucht haben.</w:t>
      </w:r>
    </w:p>
    <w:p w14:paraId="674C0707" w14:textId="52477A51" w:rsidR="006C6ECA" w:rsidRPr="006C6ECA" w:rsidRDefault="006C6ECA" w:rsidP="006C6ECA">
      <w:pPr>
        <w:pStyle w:val="Rahmeninhalt"/>
        <w:numPr>
          <w:ilvl w:val="0"/>
          <w:numId w:val="1"/>
        </w:numPr>
        <w:rPr>
          <w:rFonts w:ascii="Arial Narrow" w:hAnsi="Arial Narrow"/>
          <w:bCs/>
          <w:color w:val="000000" w:themeColor="text1"/>
        </w:rPr>
      </w:pPr>
      <w:r w:rsidRPr="006C6ECA">
        <w:rPr>
          <w:rFonts w:ascii="Arial Narrow" w:hAnsi="Arial Narrow"/>
          <w:kern w:val="0"/>
          <w:lang w:val="de-DE"/>
        </w:rPr>
        <w:t>T</w:t>
      </w:r>
      <w:proofErr w:type="spellStart"/>
      <w:r w:rsidRPr="006C6ECA">
        <w:rPr>
          <w:rFonts w:ascii="Arial Narrow" w:hAnsi="Arial Narrow"/>
          <w:kern w:val="0"/>
        </w:rPr>
        <w:t>ermine</w:t>
      </w:r>
      <w:proofErr w:type="spellEnd"/>
      <w:r w:rsidRPr="006C6ECA">
        <w:rPr>
          <w:rFonts w:ascii="Arial Narrow" w:hAnsi="Arial Narrow"/>
          <w:kern w:val="0"/>
        </w:rPr>
        <w:t xml:space="preserve"> für die Lehrveranstaltung </w:t>
      </w:r>
      <w:r w:rsidRPr="006C6ECA">
        <w:rPr>
          <w:rFonts w:ascii="Arial Narrow" w:hAnsi="Arial Narrow"/>
          <w:b/>
          <w:kern w:val="0"/>
        </w:rPr>
        <w:t>VU</w:t>
      </w:r>
      <w:r>
        <w:rPr>
          <w:rFonts w:ascii="Arial Narrow" w:hAnsi="Arial Narrow"/>
          <w:b/>
          <w:kern w:val="0"/>
        </w:rPr>
        <w:t>1</w:t>
      </w:r>
      <w:r w:rsidRPr="006C6ECA">
        <w:rPr>
          <w:rFonts w:ascii="Arial Narrow" w:hAnsi="Arial Narrow"/>
          <w:b/>
          <w:kern w:val="0"/>
        </w:rPr>
        <w:t xml:space="preserve"> 6120</w:t>
      </w:r>
      <w:r>
        <w:rPr>
          <w:rFonts w:ascii="Arial Narrow" w:hAnsi="Arial Narrow"/>
          <w:b/>
          <w:kern w:val="0"/>
        </w:rPr>
        <w:t>01</w:t>
      </w:r>
      <w:r w:rsidRPr="006C6ECA">
        <w:rPr>
          <w:rFonts w:ascii="Arial Narrow" w:hAnsi="Arial Narrow"/>
          <w:b/>
          <w:kern w:val="0"/>
        </w:rPr>
        <w:t xml:space="preserve"> </w:t>
      </w:r>
      <w:r>
        <w:rPr>
          <w:rFonts w:ascii="Arial Narrow" w:hAnsi="Arial Narrow"/>
          <w:b/>
          <w:kern w:val="0"/>
        </w:rPr>
        <w:t>Grundlagen des Studiums</w:t>
      </w:r>
      <w:r w:rsidRPr="006C6ECA">
        <w:rPr>
          <w:rFonts w:ascii="Arial Narrow" w:hAnsi="Arial Narrow"/>
          <w:kern w:val="0"/>
        </w:rPr>
        <w:t xml:space="preserve">: </w:t>
      </w:r>
      <w:r>
        <w:rPr>
          <w:rFonts w:ascii="Arial Narrow" w:eastAsia="Times New Roman" w:hAnsi="Arial Narrow"/>
          <w:bCs/>
          <w:kern w:val="0"/>
        </w:rPr>
        <w:t>2.10., 16.10., 23.10., 30.10., 13.11., 27.11., 11.12., 15.1.</w:t>
      </w:r>
    </w:p>
    <w:p w14:paraId="0543742D" w14:textId="3FC7ECA7" w:rsidR="006C6ECA" w:rsidRPr="006C6ECA" w:rsidRDefault="006C6ECA" w:rsidP="00026C7C">
      <w:pPr>
        <w:pStyle w:val="Rahmeninhalt"/>
        <w:ind w:left="567"/>
        <w:rPr>
          <w:rFonts w:ascii="Arial Narrow" w:hAnsi="Arial Narrow"/>
          <w:bCs/>
          <w:color w:val="000000" w:themeColor="text1"/>
        </w:rPr>
      </w:pPr>
    </w:p>
    <w:sectPr w:rsidR="006C6ECA" w:rsidRPr="006C6ECA">
      <w:pgSz w:w="23811" w:h="16838" w:orient="landscape"/>
      <w:pgMar w:top="851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F17"/>
    <w:multiLevelType w:val="hybridMultilevel"/>
    <w:tmpl w:val="709CB49E"/>
    <w:lvl w:ilvl="0" w:tplc="CF22D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5B"/>
    <w:rsid w:val="00026C7C"/>
    <w:rsid w:val="00030627"/>
    <w:rsid w:val="00032ED3"/>
    <w:rsid w:val="00081885"/>
    <w:rsid w:val="000F556A"/>
    <w:rsid w:val="00140CED"/>
    <w:rsid w:val="00157732"/>
    <w:rsid w:val="002930C0"/>
    <w:rsid w:val="00313E5F"/>
    <w:rsid w:val="004C177C"/>
    <w:rsid w:val="005423E4"/>
    <w:rsid w:val="005741E4"/>
    <w:rsid w:val="00601A10"/>
    <w:rsid w:val="0066772D"/>
    <w:rsid w:val="006C6ECA"/>
    <w:rsid w:val="00836C90"/>
    <w:rsid w:val="00854C45"/>
    <w:rsid w:val="00892A85"/>
    <w:rsid w:val="00920D7D"/>
    <w:rsid w:val="009538C9"/>
    <w:rsid w:val="009751C6"/>
    <w:rsid w:val="00A14077"/>
    <w:rsid w:val="00A97159"/>
    <w:rsid w:val="00AA2D5B"/>
    <w:rsid w:val="00AF10EA"/>
    <w:rsid w:val="00B1584D"/>
    <w:rsid w:val="00BF6E18"/>
    <w:rsid w:val="00C01FB0"/>
    <w:rsid w:val="00D44BFF"/>
    <w:rsid w:val="00D85C6C"/>
    <w:rsid w:val="00DD1006"/>
    <w:rsid w:val="00DD70AF"/>
    <w:rsid w:val="00DF22CD"/>
    <w:rsid w:val="00E37D93"/>
    <w:rsid w:val="00E44399"/>
    <w:rsid w:val="00F750E8"/>
    <w:rsid w:val="00F91FA4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D5811"/>
  <w15:docId w15:val="{9F5E96C6-79D9-47A1-8825-E1A39AFF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ucida Sans"/>
        <w:kern w:val="2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7326D"/>
    <w:rPr>
      <w:rFonts w:ascii="Segoe UI" w:hAnsi="Segoe UI" w:cs="Mangal"/>
      <w:sz w:val="18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1247E"/>
    <w:rPr>
      <w:rFonts w:cs="Mangal"/>
      <w:sz w:val="24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Kopf-undFuzeile"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7326D"/>
    <w:rPr>
      <w:rFonts w:ascii="Segoe UI" w:hAnsi="Segoe UI" w:cs="Mangal"/>
      <w:sz w:val="18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1247E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A00-B07D-450D-B74B-3E91A7A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</dc:creator>
  <dc:description/>
  <cp:lastModifiedBy>Chernova, Natalia</cp:lastModifiedBy>
  <cp:revision>334</cp:revision>
  <cp:lastPrinted>2024-10-30T09:43:00Z</cp:lastPrinted>
  <dcterms:created xsi:type="dcterms:W3CDTF">2020-11-28T06:46:00Z</dcterms:created>
  <dcterms:modified xsi:type="dcterms:W3CDTF">2025-11-26T14:45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e6424f314703902891a275d74f6e631dc05acd5bd2698158af0bdc931c35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